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39" w:rsidRPr="00C718F2" w:rsidRDefault="00936739" w:rsidP="009367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718F2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936739" w:rsidRPr="00C718F2" w:rsidRDefault="00936739" w:rsidP="009367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718F2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</w:p>
    <w:p w:rsidR="00936739" w:rsidRPr="00C718F2" w:rsidRDefault="00936739" w:rsidP="009367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718F2">
        <w:rPr>
          <w:rFonts w:ascii="Times New Roman" w:hAnsi="Times New Roman" w:cs="Times New Roman"/>
          <w:sz w:val="26"/>
          <w:szCs w:val="26"/>
        </w:rPr>
        <w:t>МО ГО «Новая Земля»</w:t>
      </w:r>
    </w:p>
    <w:p w:rsidR="00936739" w:rsidRPr="00936739" w:rsidRDefault="00C718F2" w:rsidP="0093673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718F2">
        <w:rPr>
          <w:rFonts w:ascii="Times New Roman" w:hAnsi="Times New Roman" w:cs="Times New Roman"/>
          <w:sz w:val="26"/>
          <w:szCs w:val="26"/>
        </w:rPr>
        <w:t>от 15</w:t>
      </w:r>
      <w:r w:rsidR="00B242EE" w:rsidRPr="00C718F2">
        <w:rPr>
          <w:rFonts w:ascii="Times New Roman" w:hAnsi="Times New Roman" w:cs="Times New Roman"/>
          <w:sz w:val="26"/>
          <w:szCs w:val="26"/>
        </w:rPr>
        <w:t>.11.2018</w:t>
      </w:r>
      <w:r w:rsidRPr="00C718F2">
        <w:rPr>
          <w:rFonts w:ascii="Times New Roman" w:hAnsi="Times New Roman" w:cs="Times New Roman"/>
          <w:sz w:val="26"/>
          <w:szCs w:val="26"/>
        </w:rPr>
        <w:t xml:space="preserve"> № 222</w:t>
      </w:r>
    </w:p>
    <w:p w:rsidR="00936739" w:rsidRPr="00936739" w:rsidRDefault="00936739" w:rsidP="009367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36739" w:rsidRPr="00936739" w:rsidRDefault="00936739" w:rsidP="009367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6739" w:rsidRPr="00936739" w:rsidRDefault="00936739" w:rsidP="0093673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6739">
        <w:rPr>
          <w:rFonts w:ascii="Times New Roman" w:hAnsi="Times New Roman" w:cs="Times New Roman"/>
          <w:b/>
          <w:sz w:val="26"/>
          <w:szCs w:val="26"/>
        </w:rPr>
        <w:t>План мероприятий, приуроченных к Международному дню борьбы с коррупцией в МО ГО «Новая Земля»</w:t>
      </w:r>
    </w:p>
    <w:p w:rsidR="00936739" w:rsidRPr="00936739" w:rsidRDefault="00936739" w:rsidP="0093673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221"/>
        <w:gridCol w:w="1985"/>
        <w:gridCol w:w="3827"/>
      </w:tblGrid>
      <w:tr w:rsidR="00CF1EB1" w:rsidRPr="00936739" w:rsidTr="00F14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EB1" w:rsidRPr="00936739" w:rsidRDefault="00CF1EB1" w:rsidP="0093673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73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EB1" w:rsidRPr="00936739" w:rsidRDefault="00CF1EB1" w:rsidP="0093673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73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EB1" w:rsidRPr="00936739" w:rsidRDefault="00CF1EB1" w:rsidP="0093673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739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EB1" w:rsidRPr="00936739" w:rsidRDefault="00CF1EB1" w:rsidP="0093673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739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</w:tr>
      <w:tr w:rsidR="00CF1EB1" w:rsidRPr="00F14AB8" w:rsidTr="00F14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B1" w:rsidRPr="00F14AB8" w:rsidRDefault="00CF1EB1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B1" w:rsidRPr="00F14AB8" w:rsidRDefault="00CF1EB1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Совета по противодействию коррупции в МО ГО «Новая Земл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B1" w:rsidRPr="00F14AB8" w:rsidRDefault="00CF1EB1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04.12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B1" w:rsidRPr="00F14AB8" w:rsidRDefault="00CA1EC2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</w:tr>
      <w:tr w:rsidR="00CF1EB1" w:rsidRPr="00F14AB8" w:rsidTr="00F14AB8">
        <w:trPr>
          <w:trHeight w:val="27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B1" w:rsidRPr="00F14AB8" w:rsidRDefault="00CF1EB1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B1" w:rsidRPr="00F14AB8" w:rsidRDefault="00CF1EB1" w:rsidP="00500087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F14AB8">
              <w:rPr>
                <w:rFonts w:ascii="Times New Roman" w:hAnsi="Times New Roman"/>
                <w:b w:val="0"/>
                <w:sz w:val="26"/>
                <w:szCs w:val="26"/>
              </w:rPr>
              <w:t>Проведение семинара с муниципальными служащими «</w:t>
            </w:r>
            <w:r w:rsidR="00CA1EC2" w:rsidRPr="00F14AB8">
              <w:rPr>
                <w:rFonts w:ascii="Times New Roman" w:hAnsi="Times New Roman"/>
                <w:b w:val="0"/>
                <w:sz w:val="26"/>
                <w:szCs w:val="26"/>
              </w:rPr>
              <w:t xml:space="preserve">О реализации </w:t>
            </w:r>
            <w:r w:rsidRPr="00F14AB8">
              <w:rPr>
                <w:rFonts w:ascii="Times New Roman" w:hAnsi="Times New Roman"/>
                <w:b w:val="0"/>
                <w:bCs/>
                <w:sz w:val="26"/>
                <w:szCs w:val="26"/>
              </w:rPr>
              <w:t>плана противодействия коррупции в муниципальном образовании городской округ «Новая Земля»» на 2018 – 2020 годы</w:t>
            </w:r>
            <w:r w:rsidR="008A6010">
              <w:rPr>
                <w:rFonts w:ascii="Times New Roman" w:hAnsi="Times New Roman"/>
                <w:b w:val="0"/>
                <w:bCs/>
                <w:sz w:val="26"/>
                <w:szCs w:val="26"/>
              </w:rPr>
              <w:t>»</w:t>
            </w:r>
          </w:p>
          <w:p w:rsidR="00CF1EB1" w:rsidRPr="00F14AB8" w:rsidRDefault="00CF1EB1" w:rsidP="002544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B1" w:rsidRPr="00F14AB8" w:rsidRDefault="00CF1EB1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05.12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B1" w:rsidRPr="00F14AB8" w:rsidRDefault="00ED08B1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</w:tr>
      <w:tr w:rsidR="00CA1EC2" w:rsidRPr="00F14AB8" w:rsidTr="00F14AB8">
        <w:trPr>
          <w:trHeight w:val="27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C2" w:rsidRPr="00F14AB8" w:rsidRDefault="00CA1EC2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C2" w:rsidRPr="00F14AB8" w:rsidRDefault="00CA1EC2" w:rsidP="008A696F">
            <w:pPr>
              <w:rPr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Размещение материалов по антикоррупционной тематике на сайте муниципального образования городской округ «Новая Земл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C2" w:rsidRPr="00F14AB8" w:rsidRDefault="00CA1EC2" w:rsidP="00CA1EC2">
            <w:pPr>
              <w:jc w:val="center"/>
              <w:rPr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05.12. по 29.12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C2" w:rsidRPr="00F14AB8" w:rsidRDefault="009741F7" w:rsidP="009741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МБУ «Узел связи Новая Земля»</w:t>
            </w:r>
          </w:p>
        </w:tc>
      </w:tr>
      <w:tr w:rsidR="00CF1EB1" w:rsidRPr="00F14AB8" w:rsidTr="00F14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B1" w:rsidRPr="00F14AB8" w:rsidRDefault="00CA1EC2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B1" w:rsidRPr="00F14AB8" w:rsidRDefault="00CF1EB1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рисунков среди учащихся школы на </w:t>
            </w:r>
            <w:r w:rsidRPr="00F14A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тикоррупционную тематику </w:t>
            </w:r>
          </w:p>
          <w:p w:rsidR="00CF1EB1" w:rsidRPr="00F14AB8" w:rsidRDefault="00CF1EB1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«Мои пра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B1" w:rsidRPr="00F14AB8" w:rsidRDefault="00CF1EB1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12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B1" w:rsidRPr="00F14AB8" w:rsidRDefault="00CF1EB1" w:rsidP="0093673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отдела </w:t>
            </w:r>
            <w:r w:rsidRPr="00F14A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ой, кадровой и социальной работы</w:t>
            </w:r>
          </w:p>
        </w:tc>
      </w:tr>
      <w:tr w:rsidR="00CF1EB1" w:rsidRPr="00F14AB8" w:rsidTr="00F14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B1" w:rsidRPr="00F14AB8" w:rsidRDefault="00CA1EC2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B1" w:rsidRPr="00F14AB8" w:rsidRDefault="00CF1EB1" w:rsidP="006B2C9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6B2C9B" w:rsidRPr="00F14AB8">
              <w:rPr>
                <w:rFonts w:ascii="Times New Roman" w:hAnsi="Times New Roman" w:cs="Times New Roman"/>
                <w:sz w:val="26"/>
                <w:szCs w:val="26"/>
              </w:rPr>
              <w:t>оведение совещаний</w:t>
            </w: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 xml:space="preserve"> с руководителями муниципальных учреждений и предприятий по теме «</w:t>
            </w:r>
            <w:r w:rsidR="006B2C9B" w:rsidRPr="00F14AB8">
              <w:rPr>
                <w:rFonts w:ascii="Times New Roman" w:hAnsi="Times New Roman" w:cs="Times New Roman"/>
                <w:sz w:val="26"/>
                <w:szCs w:val="26"/>
              </w:rPr>
              <w:t>Коррупция основные методы и перспективы борьбы с ней</w:t>
            </w: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B1" w:rsidRPr="00F14AB8" w:rsidRDefault="00CA1EC2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CF1EB1" w:rsidRPr="00F14AB8">
              <w:rPr>
                <w:rFonts w:ascii="Times New Roman" w:hAnsi="Times New Roman" w:cs="Times New Roman"/>
                <w:sz w:val="26"/>
                <w:szCs w:val="26"/>
              </w:rPr>
              <w:t>.12. по 20.12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EB1" w:rsidRPr="00F14AB8" w:rsidRDefault="00CA1EC2" w:rsidP="0093673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</w:tr>
      <w:tr w:rsidR="00CA1EC2" w:rsidRPr="00F14AB8" w:rsidTr="00F14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C2" w:rsidRPr="00F14AB8" w:rsidRDefault="002A36B0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C2" w:rsidRPr="00F14AB8" w:rsidRDefault="00CA1EC2" w:rsidP="008A69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Организация и пров</w:t>
            </w:r>
            <w:r w:rsidR="00984342">
              <w:rPr>
                <w:rFonts w:ascii="Times New Roman" w:hAnsi="Times New Roman" w:cs="Times New Roman"/>
                <w:sz w:val="26"/>
                <w:szCs w:val="26"/>
              </w:rPr>
              <w:t>едение диспута среди учащихся 9</w:t>
            </w: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-11классов на тему: «Почему люди дают и берут взят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C2" w:rsidRPr="00F14AB8" w:rsidRDefault="00CA1EC2" w:rsidP="008A696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09.12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C2" w:rsidRPr="00F14AB8" w:rsidRDefault="00CA1EC2" w:rsidP="008A6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организационной, кадровой и социальной работы</w:t>
            </w:r>
          </w:p>
        </w:tc>
      </w:tr>
      <w:tr w:rsidR="00CA1EC2" w:rsidRPr="00F14AB8" w:rsidTr="00F14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C2" w:rsidRPr="00F14AB8" w:rsidRDefault="002A36B0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C2" w:rsidRPr="00F14AB8" w:rsidRDefault="006B2C9B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Ознакомление муниципальных служащих с положениями законодательства Российской Федерации о противодействии корруп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C2" w:rsidRPr="00F14AB8" w:rsidRDefault="006B2C9B" w:rsidP="0093673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09.12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C2" w:rsidRPr="00F14AB8" w:rsidRDefault="006B2C9B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Руководитель отдела организационной, кадровой и социальной работы</w:t>
            </w:r>
          </w:p>
        </w:tc>
      </w:tr>
      <w:tr w:rsidR="00CA1EC2" w:rsidRPr="00F14AB8" w:rsidTr="00F14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C2" w:rsidRPr="00F14AB8" w:rsidRDefault="002A36B0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C2" w:rsidRPr="00F14AB8" w:rsidRDefault="00E07CB2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муниципального образования городской округ «Новая Земля» информации о мероприятиях, приуроченных к Международному дню борьбы с коррупци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C2" w:rsidRPr="00F14AB8" w:rsidRDefault="00E07CB2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30.11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C2" w:rsidRPr="00F14AB8" w:rsidRDefault="009741F7" w:rsidP="009367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AB8">
              <w:rPr>
                <w:rFonts w:ascii="Times New Roman" w:hAnsi="Times New Roman" w:cs="Times New Roman"/>
                <w:sz w:val="26"/>
                <w:szCs w:val="26"/>
              </w:rPr>
              <w:t>МБУ «Узел связи Новая Земля»</w:t>
            </w:r>
          </w:p>
        </w:tc>
      </w:tr>
    </w:tbl>
    <w:p w:rsidR="00936739" w:rsidRPr="00F14AB8" w:rsidRDefault="00936739" w:rsidP="0093673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6739" w:rsidRPr="00F14AB8" w:rsidRDefault="00936739" w:rsidP="00936739">
      <w:pPr>
        <w:ind w:left="-567" w:firstLine="567"/>
        <w:jc w:val="center"/>
        <w:rPr>
          <w:b/>
          <w:sz w:val="26"/>
          <w:szCs w:val="26"/>
        </w:rPr>
      </w:pPr>
    </w:p>
    <w:p w:rsidR="00936739" w:rsidRPr="00F14AB8" w:rsidRDefault="00936739" w:rsidP="00936739">
      <w:pPr>
        <w:ind w:left="-567" w:firstLine="567"/>
        <w:rPr>
          <w:sz w:val="26"/>
          <w:szCs w:val="26"/>
        </w:rPr>
      </w:pPr>
    </w:p>
    <w:p w:rsidR="00E83CAD" w:rsidRPr="00F14AB8" w:rsidRDefault="00E83CAD">
      <w:pPr>
        <w:rPr>
          <w:sz w:val="26"/>
          <w:szCs w:val="26"/>
        </w:rPr>
      </w:pPr>
    </w:p>
    <w:sectPr w:rsidR="00E83CAD" w:rsidRPr="00F14AB8" w:rsidSect="0093673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36739"/>
    <w:rsid w:val="00153B55"/>
    <w:rsid w:val="00225109"/>
    <w:rsid w:val="002544E6"/>
    <w:rsid w:val="00265FE1"/>
    <w:rsid w:val="002A36B0"/>
    <w:rsid w:val="002E327B"/>
    <w:rsid w:val="003A2DD8"/>
    <w:rsid w:val="003C6C2A"/>
    <w:rsid w:val="00500087"/>
    <w:rsid w:val="00684746"/>
    <w:rsid w:val="006B2C9B"/>
    <w:rsid w:val="00727089"/>
    <w:rsid w:val="00770B2F"/>
    <w:rsid w:val="008A6010"/>
    <w:rsid w:val="008B678F"/>
    <w:rsid w:val="00936739"/>
    <w:rsid w:val="00961B0F"/>
    <w:rsid w:val="009741F7"/>
    <w:rsid w:val="00984342"/>
    <w:rsid w:val="00B242EE"/>
    <w:rsid w:val="00BD797D"/>
    <w:rsid w:val="00C23B00"/>
    <w:rsid w:val="00C718F2"/>
    <w:rsid w:val="00CA1EC2"/>
    <w:rsid w:val="00CF1EB1"/>
    <w:rsid w:val="00E07CB2"/>
    <w:rsid w:val="00E83CAD"/>
    <w:rsid w:val="00ED08B1"/>
    <w:rsid w:val="00F1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89"/>
  </w:style>
  <w:style w:type="paragraph" w:styleId="1">
    <w:name w:val="heading 1"/>
    <w:basedOn w:val="a"/>
    <w:next w:val="a"/>
    <w:link w:val="10"/>
    <w:qFormat/>
    <w:rsid w:val="0050008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087"/>
    <w:rPr>
      <w:rFonts w:ascii="Arial" w:eastAsia="Times New Roman" w:hAnsi="Arial" w:cs="Times New Roman"/>
      <w:b/>
      <w:kern w:val="2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94A2-E3FD-4948-A9BD-62FE4B50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3</cp:revision>
  <cp:lastPrinted>2018-11-15T06:14:00Z</cp:lastPrinted>
  <dcterms:created xsi:type="dcterms:W3CDTF">2018-11-12T08:06:00Z</dcterms:created>
  <dcterms:modified xsi:type="dcterms:W3CDTF">2018-11-16T08:33:00Z</dcterms:modified>
</cp:coreProperties>
</file>